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7CB" w14:textId="23D38F70" w:rsidR="00AD5C1D" w:rsidRPr="00A92E9F" w:rsidRDefault="001B0183" w:rsidP="00294040">
      <w:pPr>
        <w:jc w:val="right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063282F3" wp14:editId="5AD64DC9">
            <wp:extent cx="748893" cy="6762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C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47" cy="6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D784" w14:textId="77777777"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A590F67" w14:textId="77777777" w:rsidR="001B0183" w:rsidRPr="00A92E9F" w:rsidRDefault="001B0183" w:rsidP="001B0183">
      <w:pPr>
        <w:spacing w:after="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FICHA DE </w:t>
      </w:r>
      <w:r w:rsidRPr="009B5592">
        <w:rPr>
          <w:rFonts w:asciiTheme="minorHAnsi" w:hAnsiTheme="minorHAnsi" w:cstheme="minorHAnsi"/>
          <w:b/>
          <w:sz w:val="28"/>
          <w:szCs w:val="28"/>
        </w:rPr>
        <w:t>INFORMACIÓN PERSONAL E INTERESES</w:t>
      </w:r>
    </w:p>
    <w:p w14:paraId="32B29817" w14:textId="1264F329"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</w:t>
      </w:r>
      <w:r w:rsidR="0044173F">
        <w:rPr>
          <w:rFonts w:asciiTheme="minorHAnsi" w:hAnsiTheme="minorHAnsi" w:cstheme="minorHAnsi"/>
          <w:b/>
          <w:sz w:val="28"/>
          <w:szCs w:val="28"/>
        </w:rPr>
        <w:t xml:space="preserve">ACRO ÁREA ARTES ESCÉNICAS </w:t>
      </w:r>
      <w:bookmarkStart w:id="0" w:name="_GoBack"/>
      <w:bookmarkEnd w:id="0"/>
    </w:p>
    <w:p w14:paraId="2A3FCA46" w14:textId="64CB973F" w:rsidR="00A92E9F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A3373">
        <w:rPr>
          <w:rFonts w:asciiTheme="minorHAnsi" w:hAnsiTheme="minorHAnsi" w:cstheme="minorHAnsi"/>
          <w:b/>
          <w:sz w:val="28"/>
          <w:szCs w:val="28"/>
        </w:rPr>
        <w:t>COMPOSICIÓN COREOGRÁFIC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846A3C6" w14:textId="05B0B631" w:rsidR="0077009A" w:rsidRPr="001B0183" w:rsidRDefault="007F4D02" w:rsidP="001B0183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14:paraId="5905BA12" w14:textId="70730067" w:rsidR="0077009A" w:rsidRPr="00A92E9F" w:rsidRDefault="00D8408A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ECEDENTES PERSONALES</w:t>
      </w:r>
    </w:p>
    <w:p w14:paraId="4BC027E5" w14:textId="77777777"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14:paraId="60A567ED" w14:textId="77777777"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AD5C1D" w:rsidRPr="00A92E9F" w14:paraId="22D0FAC1" w14:textId="77777777" w:rsidTr="00271363">
        <w:tc>
          <w:tcPr>
            <w:tcW w:w="3936" w:type="dxa"/>
            <w:shd w:val="clear" w:color="auto" w:fill="auto"/>
          </w:tcPr>
          <w:p w14:paraId="25C7507D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042" w:type="dxa"/>
            <w:shd w:val="clear" w:color="auto" w:fill="auto"/>
          </w:tcPr>
          <w:p w14:paraId="6A678C25" w14:textId="77777777"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86540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104EB7C1" w14:textId="77777777" w:rsidTr="00271363">
        <w:tc>
          <w:tcPr>
            <w:tcW w:w="3936" w:type="dxa"/>
            <w:shd w:val="clear" w:color="auto" w:fill="auto"/>
          </w:tcPr>
          <w:p w14:paraId="463081EC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042" w:type="dxa"/>
            <w:shd w:val="clear" w:color="auto" w:fill="auto"/>
          </w:tcPr>
          <w:p w14:paraId="4DF52355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96399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77F44C50" w14:textId="77777777" w:rsidTr="00271363">
        <w:tc>
          <w:tcPr>
            <w:tcW w:w="3936" w:type="dxa"/>
            <w:shd w:val="clear" w:color="auto" w:fill="auto"/>
          </w:tcPr>
          <w:p w14:paraId="1E56FB67" w14:textId="559EA4E1" w:rsidR="0077009A" w:rsidRPr="00A92E9F" w:rsidRDefault="0077009A" w:rsidP="0027136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A92E9F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042" w:type="dxa"/>
            <w:shd w:val="clear" w:color="auto" w:fill="auto"/>
          </w:tcPr>
          <w:p w14:paraId="09F771AB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D05907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14:paraId="6B70F30F" w14:textId="77777777" w:rsidTr="00271363">
        <w:tc>
          <w:tcPr>
            <w:tcW w:w="3936" w:type="dxa"/>
            <w:shd w:val="clear" w:color="auto" w:fill="auto"/>
          </w:tcPr>
          <w:p w14:paraId="7220931E" w14:textId="56BF9722"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042" w:type="dxa"/>
            <w:shd w:val="clear" w:color="auto" w:fill="auto"/>
          </w:tcPr>
          <w:p w14:paraId="66B8E20D" w14:textId="77777777"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50C2D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72A4C53D" w14:textId="77777777" w:rsidTr="00271363">
        <w:tc>
          <w:tcPr>
            <w:tcW w:w="3936" w:type="dxa"/>
            <w:shd w:val="clear" w:color="auto" w:fill="auto"/>
          </w:tcPr>
          <w:p w14:paraId="6729890C" w14:textId="77777777"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042" w:type="dxa"/>
            <w:shd w:val="clear" w:color="auto" w:fill="auto"/>
          </w:tcPr>
          <w:p w14:paraId="3F7B8247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1AD5F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453F8ACE" w14:textId="77777777" w:rsidTr="00271363">
        <w:tc>
          <w:tcPr>
            <w:tcW w:w="3936" w:type="dxa"/>
            <w:shd w:val="clear" w:color="auto" w:fill="auto"/>
          </w:tcPr>
          <w:p w14:paraId="362FAA0D" w14:textId="77777777"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042" w:type="dxa"/>
            <w:shd w:val="clear" w:color="auto" w:fill="auto"/>
          </w:tcPr>
          <w:p w14:paraId="5D9B845F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320D93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21A2DF4E" w14:textId="77777777" w:rsidTr="00271363">
        <w:tc>
          <w:tcPr>
            <w:tcW w:w="3936" w:type="dxa"/>
            <w:shd w:val="clear" w:color="auto" w:fill="auto"/>
          </w:tcPr>
          <w:p w14:paraId="31BCE8D6" w14:textId="77777777"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042" w:type="dxa"/>
            <w:shd w:val="clear" w:color="auto" w:fill="auto"/>
          </w:tcPr>
          <w:p w14:paraId="373D3814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D250B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2BFC3974" w14:textId="77777777" w:rsidTr="00271363">
        <w:tc>
          <w:tcPr>
            <w:tcW w:w="3936" w:type="dxa"/>
            <w:shd w:val="clear" w:color="auto" w:fill="auto"/>
          </w:tcPr>
          <w:p w14:paraId="005D71AE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042" w:type="dxa"/>
            <w:shd w:val="clear" w:color="auto" w:fill="auto"/>
          </w:tcPr>
          <w:p w14:paraId="1BDED87C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23D055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68D6452A" w14:textId="77777777" w:rsidTr="00271363">
        <w:trPr>
          <w:trHeight w:val="515"/>
        </w:trPr>
        <w:tc>
          <w:tcPr>
            <w:tcW w:w="3936" w:type="dxa"/>
            <w:shd w:val="clear" w:color="auto" w:fill="auto"/>
          </w:tcPr>
          <w:p w14:paraId="0634D230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042" w:type="dxa"/>
            <w:shd w:val="clear" w:color="auto" w:fill="auto"/>
          </w:tcPr>
          <w:p w14:paraId="33703402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880FE2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E704534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341BD68D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B02A00A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1EC257AE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674A2C1F" w14:textId="77777777" w:rsidR="001B0183" w:rsidRDefault="001B0183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38B958D" w14:textId="77777777" w:rsidR="001B0183" w:rsidRDefault="001B0183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9652750" w14:textId="77777777" w:rsidR="007F4D02" w:rsidRPr="00A92E9F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lastRenderedPageBreak/>
        <w:t>ANTECEDENTES CURRICUL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>ARES Y/O DATOS ACADÉ</w:t>
      </w:r>
      <w:r w:rsidRPr="00A92E9F">
        <w:rPr>
          <w:rFonts w:asciiTheme="minorHAnsi" w:hAnsiTheme="minorHAnsi" w:cstheme="minorHAnsi"/>
          <w:b/>
          <w:noProof/>
          <w:lang w:eastAsia="es-CL"/>
        </w:rPr>
        <w:t>MICOS</w:t>
      </w:r>
    </w:p>
    <w:p w14:paraId="28A1E13C" w14:textId="228C7B99"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F4D02" w:rsidRPr="00A92E9F" w14:paraId="09CD0069" w14:textId="77777777" w:rsidTr="000409E9">
        <w:tc>
          <w:tcPr>
            <w:tcW w:w="4489" w:type="dxa"/>
            <w:shd w:val="clear" w:color="auto" w:fill="auto"/>
          </w:tcPr>
          <w:p w14:paraId="654A84F9" w14:textId="768EA5CB" w:rsidR="00B63882" w:rsidRPr="00A92E9F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  <w:r w:rsidR="00A77DA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</w:t>
            </w:r>
            <w:r w:rsidR="00A77DAF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Detallar estudios. Carrera profesional, seminarios, cursos, etc</w:t>
            </w:r>
          </w:p>
          <w:p w14:paraId="76DC3DEA" w14:textId="77777777" w:rsidR="007F4D02" w:rsidRPr="00A92E9F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14:paraId="7A4024B4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342108F" w14:textId="77777777" w:rsidTr="001B4FA8">
        <w:trPr>
          <w:trHeight w:val="834"/>
        </w:trPr>
        <w:tc>
          <w:tcPr>
            <w:tcW w:w="4489" w:type="dxa"/>
            <w:shd w:val="clear" w:color="auto" w:fill="auto"/>
          </w:tcPr>
          <w:p w14:paraId="1BD00290" w14:textId="1AD29A32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14:paraId="15FF03D0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073C192" w14:textId="77777777" w:rsidTr="000409E9">
        <w:tc>
          <w:tcPr>
            <w:tcW w:w="4489" w:type="dxa"/>
            <w:shd w:val="clear" w:color="auto" w:fill="auto"/>
          </w:tcPr>
          <w:p w14:paraId="48824186" w14:textId="3DA042C3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3C197E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48188A05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14:paraId="23D6037D" w14:textId="77777777"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14:paraId="0312C5C6" w14:textId="5D946010" w:rsidR="000409E9" w:rsidRPr="00D8408A" w:rsidRDefault="001C6A02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  <w:r w:rsidRPr="00D8408A">
        <w:rPr>
          <w:rFonts w:asciiTheme="minorHAnsi" w:hAnsiTheme="minorHAnsi" w:cstheme="minorHAnsi"/>
          <w:b/>
          <w:caps/>
          <w:noProof/>
          <w:lang w:eastAsia="es-CL"/>
        </w:rPr>
        <w:t>Propuesta de Proye</w:t>
      </w:r>
      <w:r w:rsidR="00D8408A">
        <w:rPr>
          <w:rFonts w:asciiTheme="minorHAnsi" w:hAnsiTheme="minorHAnsi" w:cstheme="minorHAnsi"/>
          <w:b/>
          <w:caps/>
          <w:noProof/>
          <w:lang w:eastAsia="es-CL"/>
        </w:rPr>
        <w:t>cto de Composición Core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E9F" w:rsidRPr="00A92E9F" w14:paraId="2E84D772" w14:textId="77777777" w:rsidTr="00A92E9F">
        <w:tc>
          <w:tcPr>
            <w:tcW w:w="8978" w:type="dxa"/>
          </w:tcPr>
          <w:p w14:paraId="694C4876" w14:textId="700FEF69" w:rsidR="00A92E9F" w:rsidRPr="00A92E9F" w:rsidRDefault="001C6A02" w:rsidP="00A54B7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A3373">
              <w:rPr>
                <w:rFonts w:asciiTheme="minorHAnsi" w:hAnsiTheme="minorHAnsi" w:cstheme="minorHAnsi"/>
                <w:b/>
              </w:rPr>
              <w:t>El postulante deberá desarrollar en este ítem los fundamentos de su propuesta</w:t>
            </w:r>
            <w:r w:rsidR="00BA3373" w:rsidRPr="00BA3373">
              <w:rPr>
                <w:rFonts w:asciiTheme="minorHAnsi" w:hAnsiTheme="minorHAnsi" w:cstheme="minorHAnsi"/>
                <w:b/>
              </w:rPr>
              <w:t xml:space="preserve"> </w:t>
            </w:r>
            <w:r w:rsidR="00A363CF">
              <w:rPr>
                <w:rFonts w:asciiTheme="minorHAnsi" w:hAnsiTheme="minorHAnsi" w:cstheme="minorHAnsi"/>
                <w:b/>
              </w:rPr>
              <w:t>coreográfica</w:t>
            </w:r>
            <w:r w:rsidRPr="00BA3373">
              <w:rPr>
                <w:rFonts w:asciiTheme="minorHAnsi" w:hAnsiTheme="minorHAnsi" w:cstheme="minorHAnsi"/>
                <w:b/>
              </w:rPr>
              <w:t xml:space="preserve"> ya sea con una descr</w:t>
            </w:r>
            <w:r w:rsidR="00A54B71">
              <w:rPr>
                <w:rFonts w:asciiTheme="minorHAnsi" w:hAnsiTheme="minorHAnsi" w:cstheme="minorHAnsi"/>
                <w:b/>
              </w:rPr>
              <w:t xml:space="preserve">ipción general, </w:t>
            </w:r>
            <w:r w:rsidRPr="00BA3373">
              <w:rPr>
                <w:rFonts w:asciiTheme="minorHAnsi" w:hAnsiTheme="minorHAnsi" w:cstheme="minorHAnsi"/>
                <w:b/>
              </w:rPr>
              <w:t xml:space="preserve">referentes de </w:t>
            </w:r>
            <w:r w:rsidR="00A54B71">
              <w:rPr>
                <w:rFonts w:asciiTheme="minorHAnsi" w:hAnsiTheme="minorHAnsi" w:cstheme="minorHAnsi"/>
                <w:b/>
              </w:rPr>
              <w:t xml:space="preserve">la </w:t>
            </w:r>
            <w:r w:rsidRPr="00BA3373">
              <w:rPr>
                <w:rFonts w:asciiTheme="minorHAnsi" w:hAnsiTheme="minorHAnsi" w:cstheme="minorHAnsi"/>
                <w:b/>
              </w:rPr>
              <w:t xml:space="preserve">investigación, ideas en torno a la </w:t>
            </w:r>
            <w:r w:rsidR="00AA21E4">
              <w:rPr>
                <w:rFonts w:asciiTheme="minorHAnsi" w:hAnsiTheme="minorHAnsi" w:cstheme="minorHAnsi"/>
                <w:b/>
              </w:rPr>
              <w:t>espacialidad, lenguaje corporal</w:t>
            </w:r>
            <w:r w:rsidR="00A54B71">
              <w:rPr>
                <w:rFonts w:asciiTheme="minorHAnsi" w:hAnsiTheme="minorHAnsi" w:cstheme="minorHAnsi"/>
                <w:b/>
              </w:rPr>
              <w:t xml:space="preserve"> o </w:t>
            </w:r>
            <w:r w:rsidRPr="00BA3373">
              <w:rPr>
                <w:rFonts w:asciiTheme="minorHAnsi" w:hAnsiTheme="minorHAnsi" w:cstheme="minorHAnsi"/>
                <w:b/>
              </w:rPr>
              <w:t xml:space="preserve"> lo que estime pertinente, que permita visualizar una propuesta en el campo de la composición coreográfica </w:t>
            </w:r>
            <w:r w:rsidR="00BA3373" w:rsidRPr="00BA3373">
              <w:rPr>
                <w:rFonts w:asciiTheme="minorHAnsi" w:hAnsiTheme="minorHAnsi" w:cstheme="minorHAnsi"/>
                <w:b/>
              </w:rPr>
              <w:t>para</w:t>
            </w:r>
            <w:r w:rsidR="00D80940">
              <w:rPr>
                <w:rFonts w:asciiTheme="minorHAnsi" w:hAnsiTheme="minorHAnsi" w:cstheme="minorHAnsi"/>
                <w:b/>
              </w:rPr>
              <w:t xml:space="preserve"> ser</w:t>
            </w:r>
            <w:r w:rsidRPr="00BA3373">
              <w:rPr>
                <w:rFonts w:asciiTheme="minorHAnsi" w:hAnsiTheme="minorHAnsi" w:cstheme="minorHAnsi"/>
                <w:b/>
              </w:rPr>
              <w:t xml:space="preserve"> desarrollado durante el taller.</w:t>
            </w:r>
          </w:p>
        </w:tc>
      </w:tr>
      <w:tr w:rsidR="00A92E9F" w:rsidRPr="00A92E9F" w14:paraId="66B7C575" w14:textId="77777777" w:rsidTr="00A92E9F">
        <w:tc>
          <w:tcPr>
            <w:tcW w:w="8978" w:type="dxa"/>
          </w:tcPr>
          <w:p w14:paraId="5BFA9C83" w14:textId="77777777" w:rsidR="00A92E9F" w:rsidRPr="00A92E9F" w:rsidRDefault="00A92E9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8533F1B" w14:textId="77777777" w:rsidR="00A92E9F" w:rsidRDefault="00A92E9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9571B2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437B6A5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866B0E1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9C98E2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0A1D45F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B5CF1D1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7B5A656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EBAE8B0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37D91A9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349E59F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4FAEDD0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82115D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DE0FD98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B6D7DC5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27EC855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4D82F96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4A644A4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A4156E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6D6EC3C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319A60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FFC5A3E" w14:textId="77777777" w:rsidR="00AB2706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F1F0904" w14:textId="77777777" w:rsidR="00AB2706" w:rsidRPr="00A92E9F" w:rsidRDefault="00AB2706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949FE91" w14:textId="77777777" w:rsidR="00A92E9F" w:rsidRPr="00A92E9F" w:rsidRDefault="00A92E9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C065452" w14:textId="77777777" w:rsidR="001B4FA8" w:rsidRDefault="001B4FA8" w:rsidP="000409E9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B7C55" w:rsidRPr="00A92E9F" w14:paraId="682934B9" w14:textId="77777777" w:rsidTr="005F55F5">
        <w:tc>
          <w:tcPr>
            <w:tcW w:w="8978" w:type="dxa"/>
          </w:tcPr>
          <w:p w14:paraId="3252189D" w14:textId="77777777" w:rsidR="00AB7C55" w:rsidRDefault="00AB7C55" w:rsidP="00AB7C55">
            <w:pPr>
              <w:outlineLvl w:val="0"/>
              <w:rPr>
                <w:rFonts w:asciiTheme="minorHAnsi" w:hAnsiTheme="minorHAnsi" w:cstheme="minorHAnsi"/>
                <w:b/>
                <w:caps/>
                <w:noProof/>
                <w:lang w:eastAsia="es-CL"/>
              </w:rPr>
            </w:pPr>
            <w:r>
              <w:rPr>
                <w:rFonts w:asciiTheme="minorHAnsi" w:hAnsiTheme="minorHAnsi" w:cstheme="minorHAnsi"/>
                <w:b/>
                <w:caps/>
                <w:noProof/>
                <w:lang w:eastAsia="es-CL"/>
              </w:rPr>
              <w:t>Comente aquí su motivació para participar de este taller, lo que aquí detalles es muy importante para nosotros.</w:t>
            </w:r>
          </w:p>
          <w:p w14:paraId="63023E9F" w14:textId="7F86A82A" w:rsidR="00AB7C55" w:rsidRPr="00A92E9F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B7C55" w:rsidRPr="00A92E9F" w14:paraId="4A58CA9D" w14:textId="77777777" w:rsidTr="005F55F5">
        <w:tc>
          <w:tcPr>
            <w:tcW w:w="8978" w:type="dxa"/>
          </w:tcPr>
          <w:p w14:paraId="0FD88AAE" w14:textId="77777777" w:rsidR="00AB7C55" w:rsidRPr="00A92E9F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14CF727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B240A7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16703F6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80FC9AB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0B899CA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4F086D1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70CEC0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B878E4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4026DD7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C3C8E9F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A384879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C411435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B135AE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4653AF1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A92E427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0477346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01E2CBC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0A6D5C7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6416F2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9D1323B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80E5FD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03EB9B" w14:textId="77777777" w:rsidR="00AB7C55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E728B33" w14:textId="77777777" w:rsidR="00AB7C55" w:rsidRPr="00A92E9F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5300F6" w14:textId="77777777" w:rsidR="00AB7C55" w:rsidRPr="00A92E9F" w:rsidRDefault="00AB7C55" w:rsidP="005F55F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B61BC6E" w14:textId="77777777" w:rsidR="00AB7C55" w:rsidRDefault="00AB7C55" w:rsidP="00AB7C55">
      <w:pPr>
        <w:jc w:val="both"/>
        <w:rPr>
          <w:rFonts w:asciiTheme="minorHAnsi" w:hAnsiTheme="minorHAnsi" w:cstheme="minorHAnsi"/>
          <w:b/>
        </w:rPr>
      </w:pPr>
    </w:p>
    <w:p w14:paraId="48FC5288" w14:textId="77777777" w:rsidR="00AB7C55" w:rsidRDefault="00AB7C55" w:rsidP="00AB7C55">
      <w:p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</w:p>
    <w:p w14:paraId="12F707CC" w14:textId="77777777" w:rsidR="00AB7C55" w:rsidRDefault="00AB7C55" w:rsidP="00AB7C55">
      <w:p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</w:p>
    <w:p w14:paraId="29F2CF2A" w14:textId="77777777" w:rsidR="00AB7C55" w:rsidRDefault="00AB7C55" w:rsidP="00AB7C55">
      <w:pPr>
        <w:outlineLvl w:val="0"/>
        <w:rPr>
          <w:rFonts w:asciiTheme="minorHAnsi" w:hAnsiTheme="minorHAnsi" w:cstheme="minorHAnsi"/>
          <w:b/>
          <w:caps/>
          <w:noProof/>
          <w:lang w:eastAsia="es-CL"/>
        </w:rPr>
      </w:pPr>
    </w:p>
    <w:p w14:paraId="05CD76C2" w14:textId="77777777" w:rsidR="00AB7C55" w:rsidRPr="00A92E9F" w:rsidRDefault="00AB7C55" w:rsidP="000409E9">
      <w:pPr>
        <w:jc w:val="both"/>
        <w:rPr>
          <w:rFonts w:asciiTheme="minorHAnsi" w:hAnsiTheme="minorHAnsi" w:cstheme="minorHAnsi"/>
          <w:b/>
        </w:rPr>
      </w:pPr>
    </w:p>
    <w:p w14:paraId="4490D0BB" w14:textId="77777777" w:rsidR="00A92E9F" w:rsidRDefault="00A92E9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2699DFD9" w14:textId="77777777" w:rsidR="00E365A1" w:rsidRPr="00144251" w:rsidRDefault="00E365A1" w:rsidP="00E365A1">
      <w:pPr>
        <w:jc w:val="both"/>
        <w:outlineLvl w:val="0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  <w:b/>
        </w:rPr>
        <w:lastRenderedPageBreak/>
        <w:t xml:space="preserve">SOBRE EL MATERIAL QUE DEBES </w:t>
      </w:r>
      <w:r w:rsidRPr="00144251">
        <w:rPr>
          <w:rFonts w:asciiTheme="minorHAnsi" w:hAnsiTheme="minorHAnsi" w:cstheme="minorHAnsi"/>
          <w:b/>
        </w:rPr>
        <w:t>ENVIAR ADJUNTO A ESTA FICHA.</w:t>
      </w:r>
    </w:p>
    <w:p w14:paraId="782D41F9" w14:textId="77777777" w:rsidR="00E365A1" w:rsidRPr="004A796F" w:rsidRDefault="00E365A1" w:rsidP="00E365A1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Cedula de identidad por ambos lados en formato jpg</w:t>
      </w:r>
      <w:r>
        <w:rPr>
          <w:rFonts w:asciiTheme="minorHAnsi" w:hAnsiTheme="minorHAnsi" w:cstheme="minorHAnsi"/>
        </w:rPr>
        <w:t>.</w:t>
      </w:r>
    </w:p>
    <w:p w14:paraId="7B48EBDC" w14:textId="77777777" w:rsidR="00E365A1" w:rsidRDefault="00E365A1" w:rsidP="00E365A1">
      <w:pPr>
        <w:jc w:val="both"/>
        <w:rPr>
          <w:rFonts w:asciiTheme="minorHAnsi" w:hAnsiTheme="minorHAnsi" w:cstheme="minorHAnsi"/>
        </w:rPr>
      </w:pPr>
      <w:r w:rsidRPr="004A796F">
        <w:rPr>
          <w:rFonts w:asciiTheme="minorHAnsi" w:hAnsiTheme="minorHAnsi" w:cstheme="minorHAnsi"/>
        </w:rPr>
        <w:t>-Curriculum Vitae con Antecedentes Curriculares. Formato Word o PDF.</w:t>
      </w:r>
    </w:p>
    <w:p w14:paraId="558F2766" w14:textId="1876F4CB" w:rsidR="00294040" w:rsidRPr="00BA3373" w:rsidRDefault="00294040" w:rsidP="00E365A1">
      <w:pPr>
        <w:pStyle w:val="Prrafodelista"/>
        <w:jc w:val="both"/>
        <w:rPr>
          <w:rFonts w:asciiTheme="minorHAnsi" w:hAnsiTheme="minorHAnsi" w:cstheme="minorHAnsi"/>
          <w:b/>
        </w:rPr>
      </w:pPr>
    </w:p>
    <w:sectPr w:rsidR="00294040" w:rsidRPr="00BA3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A0FA8"/>
    <w:multiLevelType w:val="hybridMultilevel"/>
    <w:tmpl w:val="C7DA7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D"/>
    <w:rsid w:val="000369AD"/>
    <w:rsid w:val="000409E9"/>
    <w:rsid w:val="000A63D0"/>
    <w:rsid w:val="000D60C2"/>
    <w:rsid w:val="000D6132"/>
    <w:rsid w:val="000E6680"/>
    <w:rsid w:val="000E6D0A"/>
    <w:rsid w:val="0015729B"/>
    <w:rsid w:val="001A079B"/>
    <w:rsid w:val="001A248B"/>
    <w:rsid w:val="001B0183"/>
    <w:rsid w:val="001B4FA8"/>
    <w:rsid w:val="001C6A02"/>
    <w:rsid w:val="00230A73"/>
    <w:rsid w:val="00235347"/>
    <w:rsid w:val="00240A23"/>
    <w:rsid w:val="00271363"/>
    <w:rsid w:val="002841E3"/>
    <w:rsid w:val="00294040"/>
    <w:rsid w:val="002D2D8D"/>
    <w:rsid w:val="002D3968"/>
    <w:rsid w:val="002F670F"/>
    <w:rsid w:val="003757E4"/>
    <w:rsid w:val="00385163"/>
    <w:rsid w:val="003B7662"/>
    <w:rsid w:val="003C197E"/>
    <w:rsid w:val="003C5FFC"/>
    <w:rsid w:val="0044173F"/>
    <w:rsid w:val="00521A98"/>
    <w:rsid w:val="0056068C"/>
    <w:rsid w:val="00566464"/>
    <w:rsid w:val="005A28F4"/>
    <w:rsid w:val="005A46F3"/>
    <w:rsid w:val="0063613B"/>
    <w:rsid w:val="0067328B"/>
    <w:rsid w:val="00682E9C"/>
    <w:rsid w:val="006D3198"/>
    <w:rsid w:val="006E2F45"/>
    <w:rsid w:val="006E7EE4"/>
    <w:rsid w:val="00704C52"/>
    <w:rsid w:val="007164B0"/>
    <w:rsid w:val="00743F17"/>
    <w:rsid w:val="0077009A"/>
    <w:rsid w:val="007A018D"/>
    <w:rsid w:val="007F2FAB"/>
    <w:rsid w:val="007F4D02"/>
    <w:rsid w:val="00942776"/>
    <w:rsid w:val="0097515E"/>
    <w:rsid w:val="00990D0C"/>
    <w:rsid w:val="009C4B9F"/>
    <w:rsid w:val="009E2AAF"/>
    <w:rsid w:val="00A01630"/>
    <w:rsid w:val="00A175B5"/>
    <w:rsid w:val="00A363CF"/>
    <w:rsid w:val="00A54B71"/>
    <w:rsid w:val="00A77DAF"/>
    <w:rsid w:val="00A92E9F"/>
    <w:rsid w:val="00A9516C"/>
    <w:rsid w:val="00AA21E4"/>
    <w:rsid w:val="00AA6EC3"/>
    <w:rsid w:val="00AB0BFB"/>
    <w:rsid w:val="00AB2706"/>
    <w:rsid w:val="00AB607B"/>
    <w:rsid w:val="00AB7C55"/>
    <w:rsid w:val="00AD5C1D"/>
    <w:rsid w:val="00AE56C0"/>
    <w:rsid w:val="00B537E7"/>
    <w:rsid w:val="00B63882"/>
    <w:rsid w:val="00B83B72"/>
    <w:rsid w:val="00B92C50"/>
    <w:rsid w:val="00BA3373"/>
    <w:rsid w:val="00BB30F4"/>
    <w:rsid w:val="00C040E8"/>
    <w:rsid w:val="00C04415"/>
    <w:rsid w:val="00C63345"/>
    <w:rsid w:val="00C74DCE"/>
    <w:rsid w:val="00CC49E7"/>
    <w:rsid w:val="00CF4363"/>
    <w:rsid w:val="00D80940"/>
    <w:rsid w:val="00D8408A"/>
    <w:rsid w:val="00D92EB2"/>
    <w:rsid w:val="00DE71D9"/>
    <w:rsid w:val="00E365A1"/>
    <w:rsid w:val="00E712AC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3AD4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3754-E314-48C6-9741-8B976E1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Mauricio Andres Sandoval Reyes</cp:lastModifiedBy>
  <cp:revision>3</cp:revision>
  <dcterms:created xsi:type="dcterms:W3CDTF">2018-07-20T19:43:00Z</dcterms:created>
  <dcterms:modified xsi:type="dcterms:W3CDTF">2018-08-13T16:01:00Z</dcterms:modified>
</cp:coreProperties>
</file>